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9A1" w14:textId="77777777" w:rsidR="006A7BC0" w:rsidRDefault="006A7BC0" w:rsidP="00B86D3F">
      <w:pPr>
        <w:spacing w:line="0" w:lineRule="atLeast"/>
        <w:ind w:firstLineChars="50" w:firstLine="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A905" wp14:editId="5A772012">
                <wp:simplePos x="0" y="0"/>
                <wp:positionH relativeFrom="column">
                  <wp:posOffset>-38735</wp:posOffset>
                </wp:positionH>
                <wp:positionV relativeFrom="paragraph">
                  <wp:posOffset>3810</wp:posOffset>
                </wp:positionV>
                <wp:extent cx="6049645" cy="8867775"/>
                <wp:effectExtent l="0" t="0" r="27305" b="28575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8867775"/>
                        </a:xfrm>
                        <a:prstGeom prst="flowChartProcess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3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483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3.05pt;margin-top:.3pt;width:476.35pt;height:6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" filled="f" fillcolor="black" strokeweight=".25pt">
                <v:fill opacity="19789f"/>
                <v:stroke dashstyle="longDashDotDot"/>
                <v:textbox inset="5.85pt,.7pt,5.85pt,.7pt"/>
              </v:shape>
            </w:pict>
          </mc:Fallback>
        </mc:AlternateContent>
      </w:r>
    </w:p>
    <w:p w14:paraId="0438AC1C" w14:textId="77777777" w:rsidR="006A7BC0" w:rsidRDefault="006A7BC0" w:rsidP="00B86D3F">
      <w:pPr>
        <w:spacing w:line="0" w:lineRule="atLeast"/>
        <w:ind w:firstLineChars="50" w:firstLine="95"/>
      </w:pPr>
    </w:p>
    <w:p w14:paraId="0D2F60C0" w14:textId="77777777" w:rsidR="006A7BC0" w:rsidRDefault="00E65051" w:rsidP="006A7BC0">
      <w:pPr>
        <w:spacing w:line="0" w:lineRule="atLeast"/>
        <w:ind w:firstLineChars="50" w:firstLine="161"/>
        <w:jc w:val="center"/>
      </w:pPr>
      <w:r>
        <w:rPr>
          <w:rFonts w:hint="eastAsia"/>
          <w:b/>
          <w:sz w:val="32"/>
          <w:szCs w:val="32"/>
          <w:u w:val="single"/>
        </w:rPr>
        <w:t>Recommendation</w:t>
      </w:r>
      <w:r w:rsidR="006A7BC0">
        <w:rPr>
          <w:rFonts w:hint="eastAsia"/>
          <w:b/>
          <w:sz w:val="32"/>
          <w:szCs w:val="32"/>
          <w:u w:val="single"/>
        </w:rPr>
        <w:t xml:space="preserve"> Letter Form</w:t>
      </w:r>
    </w:p>
    <w:p w14:paraId="6D9F7087" w14:textId="77777777" w:rsidR="006A7BC0" w:rsidRDefault="006A7BC0" w:rsidP="00B86D3F">
      <w:pPr>
        <w:spacing w:line="0" w:lineRule="atLeast"/>
        <w:ind w:firstLineChars="50" w:firstLine="95"/>
      </w:pPr>
    </w:p>
    <w:p w14:paraId="18ACCF86" w14:textId="77777777" w:rsidR="006A7BC0" w:rsidRDefault="00A1754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write </w:t>
      </w:r>
      <w:r w:rsidR="00A67CCD">
        <w:rPr>
          <w:rFonts w:hint="eastAsia"/>
        </w:rPr>
        <w:t xml:space="preserve">your evaluation of the </w:t>
      </w:r>
      <w:r>
        <w:rPr>
          <w:rFonts w:hint="eastAsia"/>
        </w:rPr>
        <w:t>applicant</w:t>
      </w:r>
      <w:r>
        <w:t>’</w:t>
      </w:r>
      <w:r>
        <w:rPr>
          <w:rFonts w:hint="eastAsia"/>
        </w:rPr>
        <w:t xml:space="preserve">s research ability through academic activities </w:t>
      </w:r>
      <w:r w:rsidR="007C5618">
        <w:rPr>
          <w:rFonts w:hint="eastAsia"/>
        </w:rPr>
        <w:t>(</w:t>
      </w:r>
      <w:r>
        <w:rPr>
          <w:rFonts w:hint="eastAsia"/>
        </w:rPr>
        <w:t>in English or Japanese</w:t>
      </w:r>
      <w:r w:rsidR="007C5618">
        <w:rPr>
          <w:rFonts w:hint="eastAsia"/>
        </w:rPr>
        <w:t>)</w:t>
      </w:r>
      <w:r>
        <w:rPr>
          <w:rFonts w:hint="eastAsia"/>
        </w:rPr>
        <w:t>.</w:t>
      </w:r>
    </w:p>
    <w:p w14:paraId="38A2117C" w14:textId="77777777" w:rsidR="006A7BC0" w:rsidRPr="00A1754D" w:rsidRDefault="006A7BC0" w:rsidP="00B86D3F">
      <w:pPr>
        <w:spacing w:line="0" w:lineRule="atLeast"/>
        <w:ind w:firstLineChars="50" w:firstLine="95"/>
      </w:pPr>
    </w:p>
    <w:p w14:paraId="3C8598AA" w14:textId="77777777" w:rsidR="006A7BC0" w:rsidRDefault="006A7BC0" w:rsidP="00B86D3F">
      <w:pPr>
        <w:spacing w:line="0" w:lineRule="atLeast"/>
        <w:ind w:firstLineChars="50" w:firstLine="95"/>
      </w:pPr>
    </w:p>
    <w:p w14:paraId="6C3E8AB2" w14:textId="77777777" w:rsidR="006A7BC0" w:rsidRDefault="006A7BC0" w:rsidP="00B86D3F">
      <w:pPr>
        <w:spacing w:line="0" w:lineRule="atLeast"/>
        <w:ind w:firstLineChars="50" w:firstLine="95"/>
      </w:pPr>
    </w:p>
    <w:p w14:paraId="365BBFCF" w14:textId="77777777" w:rsidR="006A7BC0" w:rsidRDefault="006A7BC0" w:rsidP="00B86D3F">
      <w:pPr>
        <w:spacing w:line="0" w:lineRule="atLeast"/>
        <w:ind w:firstLineChars="50" w:firstLine="95"/>
      </w:pPr>
    </w:p>
    <w:p w14:paraId="78DA2676" w14:textId="77777777" w:rsidR="006A7BC0" w:rsidRDefault="006A7BC0" w:rsidP="00B86D3F">
      <w:pPr>
        <w:spacing w:line="0" w:lineRule="atLeast"/>
        <w:ind w:firstLineChars="50" w:firstLine="95"/>
      </w:pPr>
    </w:p>
    <w:p w14:paraId="64027AE5" w14:textId="77777777" w:rsidR="006A7BC0" w:rsidRDefault="006A7BC0" w:rsidP="00B86D3F">
      <w:pPr>
        <w:spacing w:line="0" w:lineRule="atLeast"/>
        <w:ind w:firstLineChars="50" w:firstLine="95"/>
      </w:pPr>
    </w:p>
    <w:p w14:paraId="4E31911C" w14:textId="77777777" w:rsidR="006A7BC0" w:rsidRDefault="006A7BC0" w:rsidP="00B86D3F">
      <w:pPr>
        <w:spacing w:line="0" w:lineRule="atLeast"/>
        <w:ind w:firstLineChars="50" w:firstLine="95"/>
      </w:pPr>
    </w:p>
    <w:p w14:paraId="5E98CAEB" w14:textId="77777777" w:rsidR="006A7BC0" w:rsidRDefault="006A7BC0" w:rsidP="00B86D3F">
      <w:pPr>
        <w:spacing w:line="0" w:lineRule="atLeast"/>
        <w:ind w:firstLineChars="50" w:firstLine="95"/>
      </w:pPr>
    </w:p>
    <w:p w14:paraId="26AD7ADB" w14:textId="77777777" w:rsidR="006A7BC0" w:rsidRDefault="006A7BC0" w:rsidP="00B86D3F">
      <w:pPr>
        <w:spacing w:line="0" w:lineRule="atLeast"/>
        <w:ind w:firstLineChars="50" w:firstLine="95"/>
      </w:pPr>
    </w:p>
    <w:p w14:paraId="684EE318" w14:textId="77777777" w:rsidR="006A7BC0" w:rsidRDefault="006A7BC0" w:rsidP="00B86D3F">
      <w:pPr>
        <w:spacing w:line="0" w:lineRule="atLeast"/>
        <w:ind w:firstLineChars="50" w:firstLine="95"/>
      </w:pPr>
    </w:p>
    <w:p w14:paraId="356B111F" w14:textId="77777777" w:rsidR="006A7BC0" w:rsidRDefault="006A7BC0" w:rsidP="00B86D3F">
      <w:pPr>
        <w:spacing w:line="0" w:lineRule="atLeast"/>
        <w:ind w:firstLineChars="50" w:firstLine="95"/>
      </w:pPr>
    </w:p>
    <w:p w14:paraId="677CA056" w14:textId="77777777" w:rsidR="006A7BC0" w:rsidRDefault="006A7BC0" w:rsidP="00B86D3F">
      <w:pPr>
        <w:spacing w:line="0" w:lineRule="atLeast"/>
        <w:ind w:firstLineChars="50" w:firstLine="95"/>
      </w:pPr>
    </w:p>
    <w:p w14:paraId="331FE76C" w14:textId="77777777" w:rsidR="006A7BC0" w:rsidRDefault="006A7BC0" w:rsidP="00B86D3F">
      <w:pPr>
        <w:spacing w:line="0" w:lineRule="atLeast"/>
        <w:ind w:firstLineChars="50" w:firstLine="95"/>
      </w:pPr>
    </w:p>
    <w:p w14:paraId="69FDEE74" w14:textId="77777777" w:rsidR="006A7BC0" w:rsidRDefault="006A7BC0" w:rsidP="00B86D3F">
      <w:pPr>
        <w:spacing w:line="0" w:lineRule="atLeast"/>
        <w:ind w:firstLineChars="50" w:firstLine="95"/>
      </w:pPr>
    </w:p>
    <w:p w14:paraId="4DB1B846" w14:textId="77777777" w:rsidR="006A7BC0" w:rsidRDefault="006A7BC0" w:rsidP="00B86D3F">
      <w:pPr>
        <w:spacing w:line="0" w:lineRule="atLeast"/>
        <w:ind w:firstLineChars="50" w:firstLine="95"/>
      </w:pPr>
    </w:p>
    <w:p w14:paraId="35F730FE" w14:textId="77777777" w:rsidR="006A7BC0" w:rsidRDefault="006A7BC0" w:rsidP="00B86D3F">
      <w:pPr>
        <w:spacing w:line="0" w:lineRule="atLeast"/>
        <w:ind w:firstLineChars="50" w:firstLine="95"/>
      </w:pPr>
    </w:p>
    <w:p w14:paraId="671F58C3" w14:textId="77777777" w:rsidR="006A7BC0" w:rsidRDefault="006A7BC0" w:rsidP="00B86D3F">
      <w:pPr>
        <w:spacing w:line="0" w:lineRule="atLeast"/>
        <w:ind w:firstLineChars="50" w:firstLine="95"/>
      </w:pPr>
    </w:p>
    <w:p w14:paraId="389D1E89" w14:textId="77777777" w:rsidR="006A7BC0" w:rsidRDefault="006A7BC0" w:rsidP="00B86D3F">
      <w:pPr>
        <w:spacing w:line="0" w:lineRule="atLeast"/>
        <w:ind w:firstLineChars="50" w:firstLine="95"/>
      </w:pPr>
    </w:p>
    <w:p w14:paraId="7EA9449C" w14:textId="77777777" w:rsidR="006A7BC0" w:rsidRDefault="006A7BC0" w:rsidP="00B86D3F">
      <w:pPr>
        <w:spacing w:line="0" w:lineRule="atLeast"/>
        <w:ind w:firstLineChars="50" w:firstLine="95"/>
      </w:pPr>
    </w:p>
    <w:p w14:paraId="3EBA0284" w14:textId="77777777" w:rsidR="006A7BC0" w:rsidRDefault="006A7BC0" w:rsidP="00B86D3F">
      <w:pPr>
        <w:spacing w:line="0" w:lineRule="atLeast"/>
        <w:ind w:firstLineChars="50" w:firstLine="95"/>
      </w:pPr>
    </w:p>
    <w:p w14:paraId="00FF66E3" w14:textId="77777777" w:rsidR="006A7BC0" w:rsidRDefault="006A7BC0" w:rsidP="00B86D3F">
      <w:pPr>
        <w:spacing w:line="0" w:lineRule="atLeast"/>
        <w:ind w:firstLineChars="50" w:firstLine="95"/>
      </w:pPr>
    </w:p>
    <w:p w14:paraId="611AB947" w14:textId="77777777" w:rsidR="006A7BC0" w:rsidRDefault="006A7BC0" w:rsidP="00B86D3F">
      <w:pPr>
        <w:spacing w:line="0" w:lineRule="atLeast"/>
        <w:ind w:firstLineChars="50" w:firstLine="95"/>
      </w:pPr>
    </w:p>
    <w:p w14:paraId="5942B614" w14:textId="77777777" w:rsidR="006A7BC0" w:rsidRDefault="006A7BC0" w:rsidP="00B86D3F">
      <w:pPr>
        <w:spacing w:line="0" w:lineRule="atLeast"/>
        <w:ind w:firstLineChars="50" w:firstLine="95"/>
      </w:pPr>
    </w:p>
    <w:p w14:paraId="6F500809" w14:textId="77777777" w:rsidR="006A7BC0" w:rsidRDefault="006A7BC0" w:rsidP="00B86D3F">
      <w:pPr>
        <w:spacing w:line="0" w:lineRule="atLeast"/>
        <w:ind w:firstLineChars="50" w:firstLine="95"/>
      </w:pPr>
    </w:p>
    <w:p w14:paraId="6C513B40" w14:textId="77777777" w:rsidR="006A7BC0" w:rsidRDefault="006A7BC0" w:rsidP="00B86D3F">
      <w:pPr>
        <w:spacing w:line="0" w:lineRule="atLeast"/>
        <w:ind w:firstLineChars="50" w:firstLine="95"/>
      </w:pPr>
    </w:p>
    <w:p w14:paraId="035AFB5E" w14:textId="77777777" w:rsidR="006A7BC0" w:rsidRDefault="006A7BC0" w:rsidP="00B86D3F">
      <w:pPr>
        <w:spacing w:line="0" w:lineRule="atLeast"/>
        <w:ind w:firstLineChars="50" w:firstLine="95"/>
      </w:pPr>
    </w:p>
    <w:p w14:paraId="5469F507" w14:textId="77777777" w:rsidR="006A7BC0" w:rsidRDefault="006A7BC0" w:rsidP="00B86D3F">
      <w:pPr>
        <w:spacing w:line="0" w:lineRule="atLeast"/>
        <w:ind w:firstLineChars="50" w:firstLine="95"/>
      </w:pPr>
    </w:p>
    <w:p w14:paraId="7FE9EA00" w14:textId="77777777" w:rsidR="006A7BC0" w:rsidRDefault="006A7BC0" w:rsidP="00B86D3F">
      <w:pPr>
        <w:spacing w:line="0" w:lineRule="atLeast"/>
        <w:ind w:firstLineChars="50" w:firstLine="95"/>
      </w:pPr>
    </w:p>
    <w:p w14:paraId="4BC307BF" w14:textId="77777777" w:rsidR="006A7BC0" w:rsidRDefault="006A7BC0" w:rsidP="00B86D3F">
      <w:pPr>
        <w:spacing w:line="0" w:lineRule="atLeast"/>
        <w:ind w:firstLineChars="50" w:firstLine="95"/>
      </w:pPr>
    </w:p>
    <w:p w14:paraId="140D0D12" w14:textId="77777777" w:rsidR="006A7BC0" w:rsidRDefault="006A7BC0" w:rsidP="00B86D3F">
      <w:pPr>
        <w:spacing w:line="0" w:lineRule="atLeast"/>
        <w:ind w:firstLineChars="50" w:firstLine="95"/>
      </w:pPr>
    </w:p>
    <w:p w14:paraId="53BB277B" w14:textId="77777777" w:rsidR="006A7BC0" w:rsidRDefault="006A7BC0" w:rsidP="00B86D3F">
      <w:pPr>
        <w:spacing w:line="0" w:lineRule="atLeast"/>
        <w:ind w:firstLineChars="50" w:firstLine="95"/>
      </w:pPr>
    </w:p>
    <w:p w14:paraId="4DE67F83" w14:textId="77777777" w:rsidR="006A7BC0" w:rsidRDefault="006A7BC0" w:rsidP="00B86D3F">
      <w:pPr>
        <w:spacing w:line="0" w:lineRule="atLeast"/>
        <w:ind w:firstLineChars="50" w:firstLine="95"/>
      </w:pPr>
    </w:p>
    <w:p w14:paraId="1EB698A9" w14:textId="77777777" w:rsidR="006A7BC0" w:rsidRDefault="006A7BC0" w:rsidP="00B86D3F">
      <w:pPr>
        <w:spacing w:line="0" w:lineRule="atLeast"/>
        <w:ind w:firstLineChars="50" w:firstLine="95"/>
      </w:pPr>
    </w:p>
    <w:p w14:paraId="5E0B5D97" w14:textId="77777777" w:rsidR="006A7BC0" w:rsidRDefault="006A7BC0" w:rsidP="00B86D3F">
      <w:pPr>
        <w:spacing w:line="0" w:lineRule="atLeast"/>
        <w:ind w:firstLineChars="50" w:firstLine="95"/>
      </w:pPr>
    </w:p>
    <w:p w14:paraId="75124DA8" w14:textId="77777777" w:rsidR="006A7BC0" w:rsidRDefault="006A7BC0" w:rsidP="00B86D3F">
      <w:pPr>
        <w:spacing w:line="0" w:lineRule="atLeast"/>
        <w:ind w:firstLineChars="50" w:firstLine="95"/>
      </w:pPr>
    </w:p>
    <w:p w14:paraId="5A3A2422" w14:textId="77777777" w:rsidR="006A7BC0" w:rsidRDefault="006A7BC0" w:rsidP="00B86D3F">
      <w:pPr>
        <w:spacing w:line="0" w:lineRule="atLeast"/>
        <w:ind w:firstLineChars="50" w:firstLine="95"/>
      </w:pPr>
    </w:p>
    <w:p w14:paraId="0389212B" w14:textId="77777777" w:rsidR="006A7BC0" w:rsidRDefault="006A7BC0" w:rsidP="00B86D3F">
      <w:pPr>
        <w:spacing w:line="0" w:lineRule="atLeast"/>
        <w:ind w:firstLineChars="50" w:firstLine="95"/>
      </w:pPr>
    </w:p>
    <w:p w14:paraId="3ECA28EA" w14:textId="77777777" w:rsidR="006A7BC0" w:rsidRDefault="006A7BC0" w:rsidP="00B86D3F">
      <w:pPr>
        <w:spacing w:line="0" w:lineRule="atLeast"/>
        <w:ind w:firstLineChars="50" w:firstLine="95"/>
      </w:pPr>
    </w:p>
    <w:p w14:paraId="6C907EFC" w14:textId="77777777" w:rsidR="006A7BC0" w:rsidRDefault="006A7BC0" w:rsidP="00B86D3F">
      <w:pPr>
        <w:spacing w:line="0" w:lineRule="atLeast"/>
        <w:ind w:firstLineChars="50" w:firstLine="95"/>
      </w:pPr>
    </w:p>
    <w:p w14:paraId="7E646B8D" w14:textId="77777777" w:rsidR="006A7BC0" w:rsidRDefault="006A7BC0" w:rsidP="00B86D3F">
      <w:pPr>
        <w:spacing w:line="0" w:lineRule="atLeast"/>
        <w:ind w:firstLineChars="50" w:firstLine="95"/>
      </w:pPr>
    </w:p>
    <w:p w14:paraId="6D7EF08A" w14:textId="77777777" w:rsidR="006A7BC0" w:rsidRDefault="006A7BC0" w:rsidP="00B86D3F">
      <w:pPr>
        <w:spacing w:line="0" w:lineRule="atLeast"/>
        <w:ind w:firstLineChars="50" w:firstLine="95"/>
      </w:pPr>
    </w:p>
    <w:p w14:paraId="39DEC2C3" w14:textId="77777777" w:rsidR="006A7BC0" w:rsidRDefault="006A7BC0" w:rsidP="00B86D3F">
      <w:pPr>
        <w:spacing w:line="0" w:lineRule="atLeast"/>
        <w:ind w:firstLineChars="50" w:firstLine="95"/>
      </w:pPr>
    </w:p>
    <w:p w14:paraId="31E28A95" w14:textId="77777777" w:rsidR="006A7BC0" w:rsidRDefault="006A7BC0" w:rsidP="00B86D3F">
      <w:pPr>
        <w:spacing w:line="0" w:lineRule="atLeast"/>
        <w:ind w:firstLineChars="50" w:firstLine="95"/>
      </w:pPr>
    </w:p>
    <w:p w14:paraId="5AEB4481" w14:textId="77777777" w:rsidR="006A7BC0" w:rsidRDefault="006A7BC0" w:rsidP="00B86D3F">
      <w:pPr>
        <w:spacing w:line="0" w:lineRule="atLeast"/>
        <w:ind w:firstLineChars="50" w:firstLine="95"/>
      </w:pPr>
    </w:p>
    <w:p w14:paraId="0EAFE28E" w14:textId="77777777" w:rsidR="006A7BC0" w:rsidRDefault="006A7BC0" w:rsidP="00B86D3F">
      <w:pPr>
        <w:spacing w:line="0" w:lineRule="atLeast"/>
        <w:ind w:firstLineChars="50" w:firstLine="95"/>
      </w:pPr>
    </w:p>
    <w:p w14:paraId="0C932553" w14:textId="77777777" w:rsidR="006A7BC0" w:rsidRDefault="006A7BC0" w:rsidP="00B86D3F">
      <w:pPr>
        <w:spacing w:line="0" w:lineRule="atLeast"/>
        <w:ind w:firstLineChars="50" w:firstLine="95"/>
      </w:pPr>
    </w:p>
    <w:p w14:paraId="040B9C6D" w14:textId="77777777" w:rsidR="006A7BC0" w:rsidRDefault="006A7BC0" w:rsidP="00B86D3F">
      <w:pPr>
        <w:spacing w:line="0" w:lineRule="atLeast"/>
        <w:ind w:firstLineChars="50" w:firstLine="95"/>
      </w:pPr>
    </w:p>
    <w:p w14:paraId="4C7CA8B6" w14:textId="77777777" w:rsidR="006A7BC0" w:rsidRDefault="006A7BC0" w:rsidP="00B86D3F">
      <w:pPr>
        <w:spacing w:line="0" w:lineRule="atLeast"/>
        <w:ind w:firstLineChars="50" w:firstLine="95"/>
      </w:pPr>
    </w:p>
    <w:p w14:paraId="656120E9" w14:textId="77777777" w:rsidR="006A7BC0" w:rsidRDefault="006A7BC0" w:rsidP="00B86D3F">
      <w:pPr>
        <w:spacing w:line="0" w:lineRule="atLeast"/>
        <w:ind w:firstLineChars="50" w:firstLine="95"/>
      </w:pPr>
    </w:p>
    <w:p w14:paraId="5A387FD5" w14:textId="77777777" w:rsidR="006A7BC0" w:rsidRDefault="006A7BC0" w:rsidP="00B86D3F">
      <w:pPr>
        <w:spacing w:line="0" w:lineRule="atLeast"/>
        <w:ind w:firstLineChars="50" w:firstLine="95"/>
      </w:pPr>
    </w:p>
    <w:p w14:paraId="448CEB84" w14:textId="77777777" w:rsidR="006A7BC0" w:rsidRDefault="006A7BC0" w:rsidP="006A7BC0">
      <w:pPr>
        <w:spacing w:line="0" w:lineRule="atLeast"/>
      </w:pPr>
    </w:p>
    <w:p w14:paraId="6D33F853" w14:textId="77777777" w:rsidR="006A7BC0" w:rsidRDefault="006A7BC0" w:rsidP="00B86D3F">
      <w:pPr>
        <w:spacing w:line="0" w:lineRule="atLeast"/>
        <w:ind w:firstLineChars="50" w:firstLine="95"/>
      </w:pPr>
    </w:p>
    <w:p w14:paraId="7DCA6C07" w14:textId="77777777" w:rsidR="006A7BC0" w:rsidRP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Recommender</w:t>
      </w:r>
      <w:r w:rsidRPr="006A7BC0">
        <w:rPr>
          <w:sz w:val="22"/>
          <w:szCs w:val="22"/>
        </w:rPr>
        <w:t>’</w:t>
      </w:r>
      <w:r w:rsidRPr="006A7BC0">
        <w:rPr>
          <w:rFonts w:hint="eastAsia"/>
          <w:sz w:val="22"/>
          <w:szCs w:val="22"/>
        </w:rPr>
        <w:t>s Name</w:t>
      </w:r>
      <w:r>
        <w:rPr>
          <w:rFonts w:hint="eastAsia"/>
          <w:sz w:val="22"/>
          <w:szCs w:val="22"/>
        </w:rPr>
        <w:t>：</w:t>
      </w:r>
    </w:p>
    <w:p w14:paraId="599F4DB0" w14:textId="77777777" w:rsidR="006A7BC0" w:rsidRPr="006A7BC0" w:rsidRDefault="000E0E2E" w:rsidP="006A7BC0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Name of Institution</w:t>
      </w:r>
      <w:r>
        <w:rPr>
          <w:rFonts w:hint="eastAsia"/>
          <w:sz w:val="22"/>
          <w:szCs w:val="22"/>
        </w:rPr>
        <w:t>：</w:t>
      </w:r>
    </w:p>
    <w:p w14:paraId="4F745099" w14:textId="77777777" w:rsid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Signature</w:t>
      </w:r>
      <w:r w:rsidRPr="006A7BC0">
        <w:rPr>
          <w:rFonts w:hint="eastAsia"/>
          <w:sz w:val="22"/>
          <w:szCs w:val="22"/>
        </w:rPr>
        <w:t>：</w:t>
      </w:r>
    </w:p>
    <w:p w14:paraId="3C44DA7E" w14:textId="77777777" w:rsidR="006A7BC0" w:rsidRPr="006A7BC0" w:rsidRDefault="006A7BC0" w:rsidP="006A7BC0">
      <w:pPr>
        <w:ind w:firstLineChars="100" w:firstLine="140"/>
        <w:rPr>
          <w:sz w:val="14"/>
          <w:szCs w:val="22"/>
        </w:rPr>
      </w:pPr>
    </w:p>
    <w:p w14:paraId="387EF69B" w14:textId="77777777" w:rsidR="006A7BC0" w:rsidRDefault="008C0B5D" w:rsidP="006A7BC0">
      <w:pPr>
        <w:spacing w:line="0" w:lineRule="atLeast"/>
      </w:pPr>
      <w:r>
        <w:rPr>
          <w:rFonts w:hint="eastAsia"/>
        </w:rPr>
        <w:t>TO THE RECOMMENDER</w:t>
      </w:r>
      <w:r w:rsidR="006A7BC0">
        <w:rPr>
          <w:rFonts w:hint="eastAsia"/>
        </w:rPr>
        <w:t xml:space="preserve">: </w:t>
      </w:r>
    </w:p>
    <w:p w14:paraId="79C7622F" w14:textId="77777777" w:rsidR="006A7BC0" w:rsidRDefault="008C0B5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</w:t>
      </w:r>
      <w:r w:rsidR="006A7BC0">
        <w:rPr>
          <w:rFonts w:hint="eastAsia"/>
        </w:rPr>
        <w:t>e</w:t>
      </w:r>
      <w:r>
        <w:rPr>
          <w:rFonts w:hint="eastAsia"/>
        </w:rPr>
        <w:t>nclose the</w:t>
      </w:r>
      <w:r w:rsidR="006A7BC0">
        <w:rPr>
          <w:rFonts w:hint="eastAsia"/>
        </w:rPr>
        <w:t xml:space="preserve"> </w:t>
      </w:r>
      <w:r>
        <w:rPr>
          <w:rFonts w:hint="eastAsia"/>
        </w:rPr>
        <w:t xml:space="preserve">completed recommendation </w:t>
      </w:r>
      <w:r w:rsidR="006A7BC0">
        <w:rPr>
          <w:rFonts w:hint="eastAsia"/>
        </w:rPr>
        <w:t xml:space="preserve">in a sealed envelope </w:t>
      </w:r>
      <w:r>
        <w:rPr>
          <w:rFonts w:hint="eastAsia"/>
        </w:rPr>
        <w:t>and sign it across the seal</w:t>
      </w:r>
      <w:r w:rsidR="006A7BC0">
        <w:rPr>
          <w:rFonts w:hint="eastAsia"/>
        </w:rPr>
        <w:t>. Thank you.</w:t>
      </w:r>
    </w:p>
    <w:sectPr w:rsidR="006A7BC0" w:rsidSect="006A7BC0">
      <w:headerReference w:type="default" r:id="rId10"/>
      <w:pgSz w:w="11906" w:h="16838" w:code="9"/>
      <w:pgMar w:top="1021" w:right="907" w:bottom="851" w:left="153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7E2D" w14:textId="77777777" w:rsidR="00021DA7" w:rsidRDefault="00021DA7" w:rsidP="00021DA7">
      <w:r>
        <w:separator/>
      </w:r>
    </w:p>
  </w:endnote>
  <w:endnote w:type="continuationSeparator" w:id="0">
    <w:p w14:paraId="7E1F6557" w14:textId="77777777" w:rsidR="00021DA7" w:rsidRDefault="00021DA7" w:rsidP="000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4B1A" w14:textId="77777777" w:rsidR="00021DA7" w:rsidRDefault="00021DA7" w:rsidP="00021DA7">
      <w:r>
        <w:separator/>
      </w:r>
    </w:p>
  </w:footnote>
  <w:footnote w:type="continuationSeparator" w:id="0">
    <w:p w14:paraId="03259936" w14:textId="77777777" w:rsidR="00021DA7" w:rsidRDefault="00021DA7" w:rsidP="0002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44F" w14:textId="4B0AF4BB" w:rsidR="002123DA" w:rsidRPr="002123DA" w:rsidRDefault="002123DA" w:rsidP="002123DA">
    <w:pPr>
      <w:pStyle w:val="a3"/>
      <w:jc w:val="right"/>
      <w:rPr>
        <w:rFonts w:asciiTheme="majorEastAsia" w:eastAsiaTheme="majorEastAsia" w:hAnsiTheme="majorEastAsia"/>
        <w:sz w:val="16"/>
      </w:rPr>
    </w:pPr>
    <w:r w:rsidRPr="002123DA">
      <w:rPr>
        <w:rFonts w:asciiTheme="majorEastAsia" w:eastAsiaTheme="majorEastAsia" w:hAnsiTheme="majorEastAsia" w:hint="eastAsia"/>
        <w:sz w:val="16"/>
      </w:rPr>
      <w:t>20</w:t>
    </w:r>
    <w:r w:rsidR="006A110F">
      <w:rPr>
        <w:rFonts w:asciiTheme="majorEastAsia" w:eastAsiaTheme="majorEastAsia" w:hAnsiTheme="majorEastAsia" w:hint="eastAsia"/>
        <w:sz w:val="16"/>
      </w:rPr>
      <w:t>2</w:t>
    </w:r>
    <w:r w:rsidR="00A4460F">
      <w:rPr>
        <w:rFonts w:asciiTheme="majorEastAsia" w:eastAsiaTheme="majorEastAsia" w:hAnsiTheme="majorEastAsia" w:hint="eastAsia"/>
        <w:sz w:val="16"/>
      </w:rPr>
      <w:t>3</w:t>
    </w:r>
    <w:r w:rsidRPr="002123DA">
      <w:rPr>
        <w:rFonts w:asciiTheme="majorEastAsia" w:eastAsiaTheme="majorEastAsia" w:hAnsiTheme="majorEastAsia" w:hint="eastAsia"/>
        <w:sz w:val="16"/>
      </w:rPr>
      <w:t>年</w:t>
    </w:r>
    <w:r w:rsidR="00FD54C5">
      <w:rPr>
        <w:rFonts w:asciiTheme="majorEastAsia" w:eastAsiaTheme="majorEastAsia" w:hAnsiTheme="majorEastAsia" w:hint="eastAsia"/>
        <w:sz w:val="16"/>
      </w:rPr>
      <w:t>4月入学入試　国際マネジメント研究科　博士前</w:t>
    </w:r>
    <w:r w:rsidRPr="002123DA">
      <w:rPr>
        <w:rFonts w:asciiTheme="majorEastAsia" w:eastAsiaTheme="majorEastAsia" w:hAnsiTheme="majorEastAsia" w:hint="eastAsia"/>
        <w:sz w:val="16"/>
      </w:rPr>
      <w:t>期課程</w:t>
    </w:r>
  </w:p>
  <w:p w14:paraId="379E2BAE" w14:textId="77777777" w:rsidR="00A4460F" w:rsidRDefault="00A446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34"/>
    <w:rsid w:val="00011D5C"/>
    <w:rsid w:val="00021DA7"/>
    <w:rsid w:val="00023F40"/>
    <w:rsid w:val="000258F2"/>
    <w:rsid w:val="0009527A"/>
    <w:rsid w:val="000E0E2E"/>
    <w:rsid w:val="000E5947"/>
    <w:rsid w:val="000F36A0"/>
    <w:rsid w:val="001070D7"/>
    <w:rsid w:val="00107327"/>
    <w:rsid w:val="001765F4"/>
    <w:rsid w:val="00193180"/>
    <w:rsid w:val="001B06CF"/>
    <w:rsid w:val="001F44D1"/>
    <w:rsid w:val="002123DA"/>
    <w:rsid w:val="00243FBD"/>
    <w:rsid w:val="00255833"/>
    <w:rsid w:val="00274DF8"/>
    <w:rsid w:val="002B7D80"/>
    <w:rsid w:val="002E5D80"/>
    <w:rsid w:val="002F2289"/>
    <w:rsid w:val="00361823"/>
    <w:rsid w:val="003723A4"/>
    <w:rsid w:val="003725EE"/>
    <w:rsid w:val="00391398"/>
    <w:rsid w:val="003929BF"/>
    <w:rsid w:val="00393601"/>
    <w:rsid w:val="00395359"/>
    <w:rsid w:val="003B3619"/>
    <w:rsid w:val="003F6AB2"/>
    <w:rsid w:val="004326EE"/>
    <w:rsid w:val="00447CC6"/>
    <w:rsid w:val="004743B2"/>
    <w:rsid w:val="00501DDB"/>
    <w:rsid w:val="00501EEF"/>
    <w:rsid w:val="005349C6"/>
    <w:rsid w:val="005876B2"/>
    <w:rsid w:val="005902D0"/>
    <w:rsid w:val="005A479C"/>
    <w:rsid w:val="005A4846"/>
    <w:rsid w:val="005D7AAD"/>
    <w:rsid w:val="006034AA"/>
    <w:rsid w:val="00660B5B"/>
    <w:rsid w:val="00662AB7"/>
    <w:rsid w:val="00680FDD"/>
    <w:rsid w:val="006823F8"/>
    <w:rsid w:val="00683D60"/>
    <w:rsid w:val="00696474"/>
    <w:rsid w:val="006A110F"/>
    <w:rsid w:val="006A7BC0"/>
    <w:rsid w:val="006B183A"/>
    <w:rsid w:val="006C025F"/>
    <w:rsid w:val="006C2364"/>
    <w:rsid w:val="006D1EB6"/>
    <w:rsid w:val="006D38FF"/>
    <w:rsid w:val="006E04D7"/>
    <w:rsid w:val="006E552A"/>
    <w:rsid w:val="007101C1"/>
    <w:rsid w:val="00716F28"/>
    <w:rsid w:val="007238A3"/>
    <w:rsid w:val="00753FCA"/>
    <w:rsid w:val="0078345C"/>
    <w:rsid w:val="007B4A14"/>
    <w:rsid w:val="007C5618"/>
    <w:rsid w:val="007F36F7"/>
    <w:rsid w:val="007F755B"/>
    <w:rsid w:val="00816420"/>
    <w:rsid w:val="00831D00"/>
    <w:rsid w:val="00845E1F"/>
    <w:rsid w:val="00893F43"/>
    <w:rsid w:val="008977C4"/>
    <w:rsid w:val="008A23F1"/>
    <w:rsid w:val="008B2458"/>
    <w:rsid w:val="008C0B5D"/>
    <w:rsid w:val="009003EB"/>
    <w:rsid w:val="00913E54"/>
    <w:rsid w:val="009F2F65"/>
    <w:rsid w:val="00A0226F"/>
    <w:rsid w:val="00A1754D"/>
    <w:rsid w:val="00A40DDE"/>
    <w:rsid w:val="00A4460F"/>
    <w:rsid w:val="00A67CCD"/>
    <w:rsid w:val="00AA0EC5"/>
    <w:rsid w:val="00AD29E7"/>
    <w:rsid w:val="00B30482"/>
    <w:rsid w:val="00B42B99"/>
    <w:rsid w:val="00B50521"/>
    <w:rsid w:val="00B562F3"/>
    <w:rsid w:val="00B7099F"/>
    <w:rsid w:val="00B86D3F"/>
    <w:rsid w:val="00B93F76"/>
    <w:rsid w:val="00BA5F7B"/>
    <w:rsid w:val="00BC0E05"/>
    <w:rsid w:val="00BE3CD1"/>
    <w:rsid w:val="00C10FCE"/>
    <w:rsid w:val="00C126F4"/>
    <w:rsid w:val="00C22D76"/>
    <w:rsid w:val="00C30CBD"/>
    <w:rsid w:val="00C42CB5"/>
    <w:rsid w:val="00C517C2"/>
    <w:rsid w:val="00C726ED"/>
    <w:rsid w:val="00CA131B"/>
    <w:rsid w:val="00D13A82"/>
    <w:rsid w:val="00D469EA"/>
    <w:rsid w:val="00D9271E"/>
    <w:rsid w:val="00DC21B5"/>
    <w:rsid w:val="00DC65B9"/>
    <w:rsid w:val="00DD4518"/>
    <w:rsid w:val="00E30526"/>
    <w:rsid w:val="00E65051"/>
    <w:rsid w:val="00EC3368"/>
    <w:rsid w:val="00ED313F"/>
    <w:rsid w:val="00EE7BFF"/>
    <w:rsid w:val="00EF2F7C"/>
    <w:rsid w:val="00F060E8"/>
    <w:rsid w:val="00F23142"/>
    <w:rsid w:val="00F36534"/>
    <w:rsid w:val="00F4080C"/>
    <w:rsid w:val="00F778DE"/>
    <w:rsid w:val="00F92574"/>
    <w:rsid w:val="00FB753C"/>
    <w:rsid w:val="00FC3466"/>
    <w:rsid w:val="00FD54C5"/>
    <w:rsid w:val="00FD5825"/>
    <w:rsid w:val="00FD61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BB5471"/>
  <w15:docId w15:val="{0F1ECC4C-73C4-4EE8-9F7E-0D43F46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34"/>
    <w:pPr>
      <w:widowControl w:val="0"/>
      <w:jc w:val="both"/>
    </w:pPr>
    <w:rPr>
      <w:rFonts w:ascii="Times New Roman" w:eastAsia="ＭＳ 明朝" w:hAnsi="Times New Roman" w:cs="Times New Roman"/>
      <w:sz w:val="19"/>
      <w:szCs w:val="19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  <w:style w:type="paragraph" w:styleId="a5">
    <w:name w:val="footer"/>
    <w:basedOn w:val="a"/>
    <w:link w:val="a6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6" ma:contentTypeDescription="新しいドキュメントを作成します。" ma:contentTypeScope="" ma:versionID="d86cec6f3a528c0facc94dfe62eaca8b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2f5e7a6f0761fe6f837490f47e572010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0AE1F-6608-4F28-B68C-C6126DE9E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FD625-A3B7-4832-ACF0-DB920AF6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3C94B-24CE-4B96-BFED-E40F7FFB4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1CCA4-0E3D-4C35-A659-ED9A19E885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立大学 奥平</dc:creator>
  <cp:keywords/>
  <dc:description/>
  <cp:lastModifiedBy>齋藤　あゆみ（YCU アドミッション課）</cp:lastModifiedBy>
  <cp:revision>3</cp:revision>
  <cp:lastPrinted>2021-06-18T00:18:00Z</cp:lastPrinted>
  <dcterms:created xsi:type="dcterms:W3CDTF">2021-06-18T00:19:00Z</dcterms:created>
  <dcterms:modified xsi:type="dcterms:W3CDTF">2022-06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